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72" w:rsidRDefault="005E4C72" w:rsidP="005E4C72">
      <w:pPr>
        <w:spacing w:after="0"/>
        <w:jc w:val="center"/>
        <w:rPr>
          <w:b/>
        </w:rPr>
      </w:pPr>
      <w:r w:rsidRPr="002569D7">
        <w:rPr>
          <w:b/>
          <w:i/>
          <w:sz w:val="32"/>
          <w:szCs w:val="32"/>
          <w:u w:val="single"/>
        </w:rPr>
        <w:t xml:space="preserve">SOLICITUD DE </w:t>
      </w:r>
      <w:r>
        <w:rPr>
          <w:b/>
          <w:i/>
          <w:sz w:val="32"/>
          <w:szCs w:val="32"/>
          <w:u w:val="single"/>
        </w:rPr>
        <w:t>CERTIFICACIÓN ACADÉMICA DE NIVELES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  <w:r>
        <w:t>Quito, ______</w:t>
      </w:r>
      <w:r w:rsidR="00462166">
        <w:t>_________________________ de 202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9F4110" w:rsidP="00870BE0">
      <w:pPr>
        <w:spacing w:after="0" w:line="240" w:lineRule="auto"/>
      </w:pPr>
      <w:r>
        <w:t>Señores</w:t>
      </w:r>
    </w:p>
    <w:p w:rsidR="005E4C72" w:rsidRDefault="009F4110" w:rsidP="00870BE0">
      <w:pPr>
        <w:spacing w:after="0" w:line="240" w:lineRule="auto"/>
        <w:rPr>
          <w:b/>
        </w:rPr>
      </w:pPr>
      <w:r>
        <w:rPr>
          <w:b/>
        </w:rPr>
        <w:t>Unidad de Admisión Y Registro</w:t>
      </w:r>
    </w:p>
    <w:p w:rsidR="005E4C72" w:rsidRDefault="005E4C72" w:rsidP="00870BE0">
      <w:pPr>
        <w:spacing w:after="0" w:line="240" w:lineRule="auto"/>
        <w:rPr>
          <w:b/>
        </w:rPr>
      </w:pPr>
      <w:r>
        <w:rPr>
          <w:sz w:val="24"/>
          <w:szCs w:val="24"/>
        </w:rPr>
        <w:t>UNIVERSIDAD DE LAS FUERZAS ARMADAS – ESPE</w:t>
      </w:r>
    </w:p>
    <w:p w:rsidR="005E4C72" w:rsidRDefault="005E4C72" w:rsidP="00870BE0">
      <w:pPr>
        <w:spacing w:after="0" w:line="240" w:lineRule="auto"/>
        <w:rPr>
          <w:b/>
        </w:rPr>
      </w:pPr>
      <w:proofErr w:type="spellStart"/>
      <w:r w:rsidRPr="001C1499">
        <w:t>Sangolquí</w:t>
      </w:r>
      <w:proofErr w:type="spellEnd"/>
      <w:r w:rsidRPr="001C1499">
        <w:t>.</w:t>
      </w:r>
      <w:r>
        <w:rPr>
          <w:b/>
        </w:rPr>
        <w:t xml:space="preserve">- </w:t>
      </w:r>
    </w:p>
    <w:p w:rsidR="005E4C72" w:rsidRDefault="005E4C72" w:rsidP="005E4C72">
      <w:pPr>
        <w:spacing w:after="0" w:line="360" w:lineRule="auto"/>
        <w:jc w:val="both"/>
      </w:pPr>
    </w:p>
    <w:p w:rsidR="005E4C72" w:rsidRDefault="005E4C72" w:rsidP="005E4C72">
      <w:pPr>
        <w:spacing w:after="0" w:line="360" w:lineRule="auto"/>
        <w:jc w:val="both"/>
      </w:pPr>
    </w:p>
    <w:p w:rsidR="005E4C72" w:rsidRDefault="005E4C72" w:rsidP="005E4C72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 ID Nº __________________</w:t>
      </w:r>
      <w:proofErr w:type="gramStart"/>
      <w:r>
        <w:t>_ ,</w:t>
      </w:r>
      <w:proofErr w:type="gramEnd"/>
      <w:r>
        <w:t xml:space="preserve"> agradeceré a usted se me confiera un certificado haber aprobado hasta ________________ nivel  en el Idioma ______________, de la modalidad  ____________________________  </w:t>
      </w:r>
    </w:p>
    <w:p w:rsidR="00870BE0" w:rsidRDefault="00870BE0" w:rsidP="00870BE0">
      <w:pPr>
        <w:spacing w:after="0"/>
        <w:jc w:val="both"/>
      </w:pPr>
    </w:p>
    <w:p w:rsidR="00870BE0" w:rsidRDefault="00870BE0" w:rsidP="00870BE0">
      <w:pPr>
        <w:spacing w:after="0"/>
        <w:jc w:val="both"/>
      </w:pPr>
      <w:r>
        <w:t xml:space="preserve">Documento requerido para fines de: </w:t>
      </w:r>
    </w:p>
    <w:p w:rsidR="00870BE0" w:rsidRPr="008A0BAA" w:rsidRDefault="00870BE0" w:rsidP="00870BE0">
      <w:pPr>
        <w:spacing w:after="0"/>
        <w:jc w:val="both"/>
        <w:rPr>
          <w:sz w:val="16"/>
          <w:szCs w:val="16"/>
        </w:rPr>
      </w:pPr>
    </w:p>
    <w:p w:rsidR="00870BE0" w:rsidRDefault="00870BE0" w:rsidP="00870BE0">
      <w:pPr>
        <w:spacing w:after="0"/>
        <w:jc w:val="both"/>
      </w:pP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58076" wp14:editId="6D3E015C">
                <wp:simplePos x="0" y="0"/>
                <wp:positionH relativeFrom="column">
                  <wp:posOffset>4950460</wp:posOffset>
                </wp:positionH>
                <wp:positionV relativeFrom="paragraph">
                  <wp:posOffset>17933</wp:posOffset>
                </wp:positionV>
                <wp:extent cx="163902" cy="181155"/>
                <wp:effectExtent l="0" t="0" r="2667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06C43" id="Rectángulo 11" o:spid="_x0000_s1026" style="position:absolute;margin-left:389.8pt;margin-top:1.4pt;width:12.9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72619" wp14:editId="390D7AB4">
                <wp:simplePos x="0" y="0"/>
                <wp:positionH relativeFrom="column">
                  <wp:posOffset>3721670</wp:posOffset>
                </wp:positionH>
                <wp:positionV relativeFrom="paragraph">
                  <wp:posOffset>20824</wp:posOffset>
                </wp:positionV>
                <wp:extent cx="163902" cy="181155"/>
                <wp:effectExtent l="0" t="0" r="2667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35EF4" id="Rectángulo 10" o:spid="_x0000_s1026" style="position:absolute;margin-left:293.05pt;margin-top:1.65pt;width:12.9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91B57" wp14:editId="250AAB2E">
                <wp:simplePos x="0" y="0"/>
                <wp:positionH relativeFrom="column">
                  <wp:posOffset>1905</wp:posOffset>
                </wp:positionH>
                <wp:positionV relativeFrom="paragraph">
                  <wp:posOffset>15612</wp:posOffset>
                </wp:positionV>
                <wp:extent cx="163902" cy="181155"/>
                <wp:effectExtent l="0" t="0" r="2667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DA8E9" id="Rectángulo 1" o:spid="_x0000_s1026" style="position:absolute;margin-left:.15pt;margin-top:1.25pt;width:12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5BDA2" wp14:editId="6558B2FC">
                <wp:simplePos x="0" y="0"/>
                <wp:positionH relativeFrom="column">
                  <wp:posOffset>877570</wp:posOffset>
                </wp:positionH>
                <wp:positionV relativeFrom="paragraph">
                  <wp:posOffset>30480</wp:posOffset>
                </wp:positionV>
                <wp:extent cx="163830" cy="180975"/>
                <wp:effectExtent l="0" t="0" r="2667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67AAA" id="Rectángulo 7" o:spid="_x0000_s1026" style="position:absolute;margin-left:69.1pt;margin-top:2.4pt;width:12.9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76429" wp14:editId="602A40F9">
                <wp:simplePos x="0" y="0"/>
                <wp:positionH relativeFrom="column">
                  <wp:posOffset>1804670</wp:posOffset>
                </wp:positionH>
                <wp:positionV relativeFrom="paragraph">
                  <wp:posOffset>12700</wp:posOffset>
                </wp:positionV>
                <wp:extent cx="163830" cy="180975"/>
                <wp:effectExtent l="0" t="0" r="2667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10A1B" id="Rectángulo 8" o:spid="_x0000_s1026" style="position:absolute;margin-left:142.1pt;margin-top:1pt;width:12.9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B869E" wp14:editId="65384665">
                <wp:simplePos x="0" y="0"/>
                <wp:positionH relativeFrom="column">
                  <wp:posOffset>2534285</wp:posOffset>
                </wp:positionH>
                <wp:positionV relativeFrom="paragraph">
                  <wp:posOffset>17780</wp:posOffset>
                </wp:positionV>
                <wp:extent cx="163830" cy="180975"/>
                <wp:effectExtent l="0" t="0" r="2667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68A62" id="Rectángulo 9" o:spid="_x0000_s1026" style="position:absolute;margin-left:199.55pt;margin-top:1.4pt;width:12.9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" filled="f" strokecolor="black [3213]" strokeweight="2pt"/>
            </w:pict>
          </mc:Fallback>
        </mc:AlternateContent>
      </w:r>
      <w:r>
        <w:t xml:space="preserve">       Titulación          Postgrados         Trabajo           Fines Judiciales         Reconocimiento          Otros</w:t>
      </w:r>
    </w:p>
    <w:p w:rsidR="00870BE0" w:rsidRDefault="00870BE0" w:rsidP="00870BE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a IES</w:t>
      </w:r>
    </w:p>
    <w:p w:rsidR="00870BE0" w:rsidRDefault="00870BE0" w:rsidP="00870BE0">
      <w:pPr>
        <w:spacing w:after="0"/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17938" wp14:editId="5CC41BBB">
                <wp:simplePos x="0" y="0"/>
                <wp:positionH relativeFrom="column">
                  <wp:posOffset>3850269</wp:posOffset>
                </wp:positionH>
                <wp:positionV relativeFrom="paragraph">
                  <wp:posOffset>131817</wp:posOffset>
                </wp:positionV>
                <wp:extent cx="836762" cy="0"/>
                <wp:effectExtent l="0" t="0" r="2095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6DA25" id="Conector recto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10.4pt" to="369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" strokecolor="black [3213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8AC39" wp14:editId="4CA3F800">
                <wp:simplePos x="0" y="0"/>
                <wp:positionH relativeFrom="column">
                  <wp:posOffset>908661</wp:posOffset>
                </wp:positionH>
                <wp:positionV relativeFrom="paragraph">
                  <wp:posOffset>131444</wp:posOffset>
                </wp:positionV>
                <wp:extent cx="966159" cy="371"/>
                <wp:effectExtent l="0" t="0" r="2476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9" cy="3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82CAD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0.35pt" to="147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" strokecolor="black [3213]"/>
            </w:pict>
          </mc:Fallback>
        </mc:AlternateContent>
      </w:r>
      <w:r>
        <w:t xml:space="preserve"> </w:t>
      </w:r>
    </w:p>
    <w:p w:rsidR="00870BE0" w:rsidRPr="008A0BAA" w:rsidRDefault="00870BE0" w:rsidP="00870BE0">
      <w:pPr>
        <w:spacing w:after="0"/>
        <w:jc w:val="both"/>
        <w:rPr>
          <w:sz w:val="32"/>
          <w:szCs w:val="32"/>
        </w:rPr>
      </w:pPr>
    </w:p>
    <w:p w:rsidR="005E4C72" w:rsidRDefault="005E4C72" w:rsidP="005E4C72">
      <w:pPr>
        <w:spacing w:after="0" w:line="240" w:lineRule="auto"/>
        <w:jc w:val="both"/>
      </w:pPr>
      <w:r>
        <w:t xml:space="preserve">Por la atención a la presente, anticipo mi agradecimiento </w:t>
      </w: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  <w:r>
        <w:t xml:space="preserve">Atentamente, </w:t>
      </w: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870BE0" w:rsidRDefault="00870BE0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9F4110" w:rsidP="005E4C72">
      <w:pPr>
        <w:spacing w:after="0"/>
        <w:jc w:val="both"/>
      </w:pPr>
      <w:r>
        <w:t>f)</w:t>
      </w:r>
      <w:r w:rsidR="005E4C72">
        <w:t>__________________________</w:t>
      </w:r>
    </w:p>
    <w:p w:rsidR="005E4C72" w:rsidRDefault="005E4C72" w:rsidP="005E4C72">
      <w:pPr>
        <w:spacing w:after="0"/>
        <w:jc w:val="both"/>
      </w:pPr>
      <w:r>
        <w:t>Telf. ____________________</w:t>
      </w:r>
    </w:p>
    <w:p w:rsidR="00870BE0" w:rsidRDefault="00870BE0" w:rsidP="005E4C72">
      <w:pPr>
        <w:spacing w:after="0"/>
        <w:jc w:val="both"/>
      </w:pPr>
    </w:p>
    <w:p w:rsidR="00870BE0" w:rsidRPr="001C1499" w:rsidRDefault="00870BE0" w:rsidP="005E4C72">
      <w:pPr>
        <w:spacing w:after="0"/>
        <w:jc w:val="both"/>
      </w:pPr>
    </w:p>
    <w:p w:rsidR="005E4C72" w:rsidRPr="00870BE0" w:rsidRDefault="005E4C72" w:rsidP="00870B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E4C72" w:rsidRPr="00870BE0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86" w:rsidRDefault="00F91586" w:rsidP="00312A51">
      <w:pPr>
        <w:spacing w:after="0" w:line="240" w:lineRule="auto"/>
      </w:pPr>
      <w:r>
        <w:separator/>
      </w:r>
    </w:p>
  </w:endnote>
  <w:endnote w:type="continuationSeparator" w:id="0">
    <w:p w:rsidR="00F91586" w:rsidRDefault="00F91586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86" w:rsidRDefault="00F91586" w:rsidP="00312A51">
      <w:pPr>
        <w:spacing w:after="0" w:line="240" w:lineRule="auto"/>
      </w:pPr>
      <w:r>
        <w:separator/>
      </w:r>
    </w:p>
  </w:footnote>
  <w:footnote w:type="continuationSeparator" w:id="0">
    <w:p w:rsidR="00F91586" w:rsidRDefault="00F91586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AC9A02" wp14:editId="3D9CF640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9AC9A02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499FBF94" wp14:editId="108571CD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26CEC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A694E"/>
    <w:rsid w:val="001B2C17"/>
    <w:rsid w:val="001B5C8D"/>
    <w:rsid w:val="001C1499"/>
    <w:rsid w:val="001E7C37"/>
    <w:rsid w:val="00217293"/>
    <w:rsid w:val="00220ED4"/>
    <w:rsid w:val="00234685"/>
    <w:rsid w:val="002569D7"/>
    <w:rsid w:val="002966C7"/>
    <w:rsid w:val="002B61EE"/>
    <w:rsid w:val="00312A51"/>
    <w:rsid w:val="00321C80"/>
    <w:rsid w:val="00324EE4"/>
    <w:rsid w:val="00366E79"/>
    <w:rsid w:val="003C636F"/>
    <w:rsid w:val="003E1ACD"/>
    <w:rsid w:val="00405802"/>
    <w:rsid w:val="0042405F"/>
    <w:rsid w:val="00451CE9"/>
    <w:rsid w:val="00462166"/>
    <w:rsid w:val="004B7442"/>
    <w:rsid w:val="004C704A"/>
    <w:rsid w:val="00504FB4"/>
    <w:rsid w:val="00544294"/>
    <w:rsid w:val="00553FDB"/>
    <w:rsid w:val="0055426F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212DD"/>
    <w:rsid w:val="00633152"/>
    <w:rsid w:val="00665AEF"/>
    <w:rsid w:val="006700A0"/>
    <w:rsid w:val="00697E4B"/>
    <w:rsid w:val="006F2117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70BE0"/>
    <w:rsid w:val="008873B3"/>
    <w:rsid w:val="008C00E3"/>
    <w:rsid w:val="008D3138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9F4110"/>
    <w:rsid w:val="00A330F1"/>
    <w:rsid w:val="00A3612A"/>
    <w:rsid w:val="00A81CDB"/>
    <w:rsid w:val="00AC7E7F"/>
    <w:rsid w:val="00AE67BC"/>
    <w:rsid w:val="00B53BE0"/>
    <w:rsid w:val="00B96FFC"/>
    <w:rsid w:val="00BB22D1"/>
    <w:rsid w:val="00BC3386"/>
    <w:rsid w:val="00BE2E2C"/>
    <w:rsid w:val="00C060C1"/>
    <w:rsid w:val="00C57DA7"/>
    <w:rsid w:val="00C62363"/>
    <w:rsid w:val="00CB375A"/>
    <w:rsid w:val="00CC62D1"/>
    <w:rsid w:val="00CF20D4"/>
    <w:rsid w:val="00CF62E8"/>
    <w:rsid w:val="00D16AC2"/>
    <w:rsid w:val="00D6579A"/>
    <w:rsid w:val="00D77117"/>
    <w:rsid w:val="00D972BA"/>
    <w:rsid w:val="00DA3979"/>
    <w:rsid w:val="00DA6B65"/>
    <w:rsid w:val="00DE3EE3"/>
    <w:rsid w:val="00E0014E"/>
    <w:rsid w:val="00E050BF"/>
    <w:rsid w:val="00E359C9"/>
    <w:rsid w:val="00E54D7B"/>
    <w:rsid w:val="00E75557"/>
    <w:rsid w:val="00E97E56"/>
    <w:rsid w:val="00EA65AD"/>
    <w:rsid w:val="00EB26A0"/>
    <w:rsid w:val="00EE47D3"/>
    <w:rsid w:val="00F00564"/>
    <w:rsid w:val="00F124BD"/>
    <w:rsid w:val="00F173FD"/>
    <w:rsid w:val="00F35041"/>
    <w:rsid w:val="00F45D4B"/>
    <w:rsid w:val="00F5465E"/>
    <w:rsid w:val="00F657B4"/>
    <w:rsid w:val="00F76E5C"/>
    <w:rsid w:val="00F87C31"/>
    <w:rsid w:val="00F91586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41ACB09-2C36-4E90-B940-677E751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7596-0C73-4348-B8F9-A0DC9788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9-02-01T13:48:00Z</cp:lastPrinted>
  <dcterms:created xsi:type="dcterms:W3CDTF">2023-01-05T12:59:00Z</dcterms:created>
  <dcterms:modified xsi:type="dcterms:W3CDTF">2023-01-05T12:59:00Z</dcterms:modified>
</cp:coreProperties>
</file>